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610DAF" w:rsidR="0031261D" w:rsidRPr="00466028" w:rsidRDefault="00885D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8, 2020 - May 2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823CC0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DE19CE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BB83CD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FC41F4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DAD08F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17642AE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E524F6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441507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1ECB64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102767D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CCCCFB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1072F2" w:rsidR="00500DEF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F98F91" w:rsidR="00466028" w:rsidRPr="00466028" w:rsidRDefault="00885D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1D705F6" w:rsidR="00500DEF" w:rsidRPr="00466028" w:rsidRDefault="00885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5D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5D3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